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A3953" w14:textId="1EFB43A1" w:rsidR="00F334A7" w:rsidRPr="00921E29" w:rsidRDefault="00F334A7" w:rsidP="00F334A7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ปฏิบัติการที่ ๔</w:t>
      </w:r>
    </w:p>
    <w:p w14:paraId="2265EF09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ฝึกปฏิบัติเขียนข้อเสนอการวิจัยกลุ่ม 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14:paraId="3B8FE37E" w14:textId="77777777" w:rsidR="00F334A7" w:rsidRPr="00921E29" w:rsidRDefault="00F334A7" w:rsidP="00F334A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1A172D98" w14:textId="77777777" w:rsidR="00F334A7" w:rsidRPr="00921E29" w:rsidRDefault="00F334A7" w:rsidP="00F334A7">
      <w:pPr>
        <w:spacing w:after="0" w:line="240" w:lineRule="auto"/>
        <w:ind w:left="567" w:hanging="207"/>
        <w:rPr>
          <w:rFonts w:ascii="TH SarabunIT๙" w:eastAsia="Times New Roman" w:hAnsi="TH SarabunIT๙" w:cs="TH SarabunIT๙"/>
          <w:szCs w:val="32"/>
        </w:rPr>
      </w:pPr>
      <w:r w:rsidRPr="00921E29">
        <w:rPr>
          <w:rFonts w:ascii="TH SarabunIT๙" w:eastAsia="Times New Roman" w:hAnsi="TH SarabunIT๙" w:cs="TH SarabunIT๙"/>
          <w:szCs w:val="32"/>
          <w:cs/>
        </w:rPr>
        <w:t>๑</w:t>
      </w:r>
      <w:r w:rsidRPr="00921E29">
        <w:rPr>
          <w:rFonts w:ascii="TH SarabunIT๙" w:eastAsia="Times New Roman" w:hAnsi="TH SarabunIT๙" w:cs="TH SarabunIT๙" w:hint="cs"/>
          <w:szCs w:val="32"/>
          <w:cs/>
        </w:rPr>
        <w:t xml:space="preserve">. </w:t>
      </w:r>
      <w:r w:rsidRPr="00921E29">
        <w:rPr>
          <w:rFonts w:ascii="TH SarabunIT๙" w:eastAsia="Times New Roman" w:hAnsi="TH SarabunIT๙" w:cs="TH SarabunIT๙"/>
          <w:szCs w:val="32"/>
          <w:cs/>
        </w:rPr>
        <w:t>ให้ผู้เข้ารับการอบรมประชุมกลุ่มร่วมกัน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เขียนข้อเสนอการวิจัยกลุ่ม</w:t>
      </w:r>
      <w:r w:rsidRPr="00921E29">
        <w:rPr>
          <w:rFonts w:ascii="TH SarabunIT๙" w:eastAsia="Times New Roman" w:hAnsi="TH SarabunIT๙" w:cs="TH SarabunIT๙"/>
          <w:szCs w:val="32"/>
          <w:cs/>
        </w:rPr>
        <w:t xml:space="preserve">โดยใช้เนื้อหาที่เขียนใน </w:t>
      </w:r>
      <w:r>
        <w:rPr>
          <w:rFonts w:ascii="TH SarabunIT๙" w:eastAsia="Times New Roman" w:hAnsi="TH SarabunIT๙" w:cs="TH SarabunIT๙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Cs w:val="32"/>
          <w:cs/>
        </w:rPr>
        <w:t xml:space="preserve"> ปฏิบัติการที่ผ่านมา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โดยใช้แบบฟอร์ม 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ด เป็นหลัก</w:t>
      </w:r>
    </w:p>
    <w:p w14:paraId="063CEB60" w14:textId="77777777" w:rsidR="00F334A7" w:rsidRPr="00921E29" w:rsidRDefault="00F334A7" w:rsidP="00F334A7">
      <w:pPr>
        <w:spacing w:after="0" w:line="240" w:lineRule="auto"/>
        <w:ind w:left="567" w:hanging="207"/>
        <w:rPr>
          <w:rFonts w:ascii="TH SarabunIT๙" w:eastAsia="Times New Roman" w:hAnsi="TH SarabunIT๙" w:cs="TH SarabunIT๙"/>
          <w:szCs w:val="32"/>
        </w:rPr>
      </w:pPr>
      <w:r w:rsidRPr="00921E29">
        <w:rPr>
          <w:rFonts w:ascii="TH SarabunIT๙" w:eastAsia="Times New Roman" w:hAnsi="TH SarabunIT๙" w:cs="TH SarabunIT๙"/>
          <w:szCs w:val="32"/>
          <w:cs/>
        </w:rPr>
        <w:t>๒.</w:t>
      </w:r>
      <w:r w:rsidRPr="00921E29">
        <w:rPr>
          <w:rFonts w:ascii="TH SarabunIT๙" w:eastAsia="Times New Roman" w:hAnsi="TH SarabunIT๙" w:cs="TH SarabunIT๙" w:hint="cs"/>
          <w:szCs w:val="32"/>
          <w:cs/>
        </w:rPr>
        <w:t>ร่วมกันตรวจสอบความเชื่อมโยงของ</w:t>
      </w:r>
      <w:r w:rsidRPr="00921E29">
        <w:rPr>
          <w:rFonts w:ascii="TH SarabunIT๙" w:eastAsia="Times New Roman" w:hAnsi="TH SarabunIT๙" w:cs="TH SarabunIT๙"/>
          <w:szCs w:val="32"/>
          <w:cs/>
        </w:rPr>
        <w:t>ชื่อเรื่อง วัตถุประสงค์ ความเป็นมาความสำคัญ กรอบแนวคิดการวิจัย นิยามตัวแปร และวิธีดำเนินการวิจัยที่สอดคล้องกับวัตถุประสงค์และชื่อเรื่องการวิจัย</w:t>
      </w:r>
    </w:p>
    <w:p w14:paraId="6A1E7C77" w14:textId="77777777" w:rsidR="00F334A7" w:rsidRPr="00921E29" w:rsidRDefault="00F334A7" w:rsidP="00F334A7">
      <w:pPr>
        <w:pStyle w:val="1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21E29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2E99E315" w14:textId="77777777" w:rsidR="00F334A7" w:rsidRPr="00837C07" w:rsidRDefault="00F334A7" w:rsidP="00F334A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D19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บบเสนอโครงการวิจัย </w:t>
      </w:r>
      <w:r w:rsidRPr="00ED19E6">
        <w:rPr>
          <w:rFonts w:ascii="TH SarabunIT๙" w:eastAsia="Cordia New" w:hAnsi="TH SarabunIT๙" w:cs="TH SarabunIT๙"/>
          <w:sz w:val="32"/>
          <w:szCs w:val="32"/>
        </w:rPr>
        <w:t>(</w:t>
      </w:r>
      <w:r w:rsidRPr="00ED19E6">
        <w:rPr>
          <w:rFonts w:ascii="TH SarabunIT๙" w:eastAsia="Cordia New" w:hAnsi="TH SarabunIT๙" w:cs="TH SarabunIT๙"/>
          <w:b/>
          <w:bCs/>
          <w:spacing w:val="4"/>
          <w:sz w:val="32"/>
          <w:szCs w:val="32"/>
        </w:rPr>
        <w:t>Research Project</w:t>
      </w:r>
      <w:r w:rsidRPr="00ED19E6">
        <w:rPr>
          <w:rFonts w:ascii="TH SarabunIT๙" w:eastAsia="Cordia New" w:hAnsi="TH SarabunIT๙" w:cs="TH SarabunIT๙"/>
          <w:sz w:val="32"/>
          <w:szCs w:val="32"/>
        </w:rPr>
        <w:t>)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ทุนสร้างสถานภาพนักวิจัยรุ่นใหม่</w:t>
      </w:r>
    </w:p>
    <w:p w14:paraId="60A96E26" w14:textId="77777777" w:rsidR="00F334A7" w:rsidRPr="00A90628" w:rsidRDefault="00F334A7" w:rsidP="00F334A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อบการเสนอของบประมาณของสำนักงานคณะกรรมการวิจัยแห่งชาติ</w:t>
      </w:r>
    </w:p>
    <w:p w14:paraId="5EF3999F" w14:textId="77777777" w:rsidR="00F334A7" w:rsidRPr="00A90628" w:rsidRDefault="00F334A7" w:rsidP="00F334A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2559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หากมีการเปลี่ยนแปลงสามารถติดตาม</w:t>
      </w:r>
      <w:r w:rsidRPr="00CC157C">
        <w:t xml:space="preserve"> </w:t>
      </w:r>
      <w:r w:rsidRPr="00CC157C">
        <w:rPr>
          <w:rFonts w:ascii="TH SarabunIT๙" w:eastAsia="Cordia New" w:hAnsi="TH SarabunIT๙" w:cs="TH SarabunIT๙"/>
          <w:b/>
          <w:bCs/>
          <w:sz w:val="32"/>
          <w:szCs w:val="32"/>
        </w:rPr>
        <w:t>http://www.nrms.go.th/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14:paraId="42593F3B" w14:textId="77777777" w:rsidR="00F334A7" w:rsidRPr="00A90628" w:rsidRDefault="00F334A7" w:rsidP="00F334A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</w:rPr>
        <w:t>------------------------------------</w:t>
      </w:r>
    </w:p>
    <w:p w14:paraId="74DB856F" w14:textId="77777777" w:rsidR="00F334A7" w:rsidRPr="00A90628" w:rsidRDefault="00F334A7" w:rsidP="00F3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ื่นเสนอขอรับทุนในกลุ่มเรื่อง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ระบุกลุ่มเรื่องเดียวเท่านั้น)</w:t>
      </w:r>
    </w:p>
    <w:p w14:paraId="249AECB6" w14:textId="77777777" w:rsidR="00F334A7" w:rsidRPr="00A90628" w:rsidRDefault="00F334A7" w:rsidP="00F3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อบวิจั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</w:t>
      </w:r>
      <w:r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ระบุชื่อกรอบวิจัยภายใต้กลุ่มเรื่องเพียงกรอบเดียวเท่านั้น)</w:t>
      </w:r>
    </w:p>
    <w:p w14:paraId="6677BF7B" w14:textId="77777777" w:rsidR="00F334A7" w:rsidRPr="00A90628" w:rsidRDefault="00F334A7" w:rsidP="00F3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อบวิจัยย่อ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ระบุชื่อกรอบวิจัยย่อยข้อเดียวเท่านั้น)</w:t>
      </w:r>
    </w:p>
    <w:p w14:paraId="1AF9C8D2" w14:textId="77777777" w:rsidR="00F334A7" w:rsidRPr="00CF1A01" w:rsidRDefault="00F334A7" w:rsidP="00F334A7">
      <w:pPr>
        <w:tabs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pacing w:val="7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โครงการวิจัย</w:t>
      </w:r>
      <w:r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(ภาษาไทย) 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........................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.</w:t>
      </w:r>
      <w:r>
        <w:rPr>
          <w:rFonts w:ascii="TH SarabunIT๙" w:eastAsia="Cordia New" w:hAnsi="TH SarabunIT๙" w:cs="TH SarabunIT๙"/>
          <w:spacing w:val="7"/>
          <w:sz w:val="32"/>
          <w:szCs w:val="32"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...................</w:t>
      </w:r>
      <w:r>
        <w:rPr>
          <w:rFonts w:ascii="TH SarabunIT๙" w:eastAsia="Cordia New" w:hAnsi="TH SarabunIT๙" w:cs="TH SarabunIT๙"/>
          <w:spacing w:val="7"/>
          <w:sz w:val="32"/>
          <w:szCs w:val="32"/>
        </w:rPr>
        <w:t>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</w:t>
      </w:r>
    </w:p>
    <w:p w14:paraId="7B99F2C8" w14:textId="77777777" w:rsidR="00F334A7" w:rsidRPr="00A90628" w:rsidRDefault="00F334A7" w:rsidP="00F334A7">
      <w:pPr>
        <w:tabs>
          <w:tab w:val="left" w:pos="1442"/>
        </w:tabs>
        <w:spacing w:after="0" w:line="240" w:lineRule="auto"/>
        <w:ind w:left="1134" w:hanging="1134"/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(ภาษาอังกฤษ) 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..........................................................</w:t>
      </w:r>
      <w:r>
        <w:rPr>
          <w:rFonts w:ascii="TH SarabunIT๙" w:eastAsia="Cordia New" w:hAnsi="TH SarabunIT๙" w:cs="TH SarabunIT๙" w:hint="cs"/>
          <w:spacing w:val="7"/>
          <w:sz w:val="32"/>
          <w:szCs w:val="32"/>
          <w:cs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</w:t>
      </w:r>
      <w:r>
        <w:rPr>
          <w:rFonts w:ascii="TH SarabunIT๙" w:eastAsia="Cordia New" w:hAnsi="TH SarabunIT๙" w:cs="TH SarabunIT๙" w:hint="cs"/>
          <w:spacing w:val="7"/>
          <w:sz w:val="32"/>
          <w:szCs w:val="32"/>
          <w:cs/>
        </w:rPr>
        <w:t>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</w:t>
      </w:r>
    </w:p>
    <w:p w14:paraId="5C03E255" w14:textId="77777777" w:rsidR="00F334A7" w:rsidRPr="00A90628" w:rsidRDefault="00F334A7" w:rsidP="00F3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40"/>
        </w:tabs>
        <w:spacing w:after="0" w:line="240" w:lineRule="auto"/>
        <w:ind w:right="-1"/>
        <w:jc w:val="both"/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ใส่ชื่อแผนงานทั้งภาษาไทยและภาษาอังกฤษ กรณีเป็นโครงการวิจัยย่อยภายใต้แผนงานวิจัย)</w:t>
      </w:r>
    </w:p>
    <w:p w14:paraId="1C0EC480" w14:textId="77777777" w:rsidR="00F334A7" w:rsidRPr="00A90628" w:rsidRDefault="00F334A7" w:rsidP="00F334A7">
      <w:pPr>
        <w:tabs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  <w:t>ส่วน ก</w:t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 </w:t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  <w:t>: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องค์ประกอบของข้อเสนอโครงการวิจัย </w:t>
      </w:r>
    </w:p>
    <w:p w14:paraId="7D95325F" w14:textId="77777777" w:rsidR="00F334A7" w:rsidRPr="00A90628" w:rsidRDefault="00F334A7" w:rsidP="00F334A7">
      <w:pPr>
        <w:tabs>
          <w:tab w:val="left" w:pos="993"/>
        </w:tabs>
        <w:spacing w:after="0" w:line="240" w:lineRule="auto"/>
        <w:ind w:firstLine="567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.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ับผิดชอบประกอบด้ว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76943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กรณีเป็นทุนความร่วมมือกับต่างประเทศให้ระบุผู้รับผิดชอบ ทั้ง “ฝ่ายไทย” และ “ฝ่ายต่างประเทศ”)</w:t>
      </w:r>
    </w:p>
    <w:p w14:paraId="5FBA587A" w14:textId="77777777" w:rsidR="00F334A7" w:rsidRPr="00A90628" w:rsidRDefault="00F334A7" w:rsidP="00F334A7">
      <w:pPr>
        <w:tabs>
          <w:tab w:val="left" w:pos="1260"/>
          <w:tab w:val="left" w:pos="1620"/>
        </w:tabs>
        <w:spacing w:after="0" w:line="240" w:lineRule="auto"/>
        <w:ind w:left="1620" w:right="-2" w:hanging="486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หัวหน้าโครงการ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............</w:t>
      </w:r>
      <w:r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</w:t>
      </w:r>
      <w:r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........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</w:p>
    <w:p w14:paraId="0AE124CD" w14:textId="77777777" w:rsidR="00F334A7" w:rsidRPr="00A90628" w:rsidRDefault="00F334A7" w:rsidP="00F334A7">
      <w:pPr>
        <w:tabs>
          <w:tab w:val="left" w:pos="1260"/>
          <w:tab w:val="left" w:pos="1620"/>
        </w:tabs>
        <w:spacing w:after="0" w:line="240" w:lineRule="auto"/>
        <w:ind w:left="1620" w:right="-2" w:hanging="486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2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่วมงานวิจั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</w:t>
      </w:r>
    </w:p>
    <w:p w14:paraId="7A4D9633" w14:textId="77777777" w:rsidR="00F334A7" w:rsidRPr="00A90628" w:rsidRDefault="00F334A7" w:rsidP="00F334A7">
      <w:pPr>
        <w:tabs>
          <w:tab w:val="left" w:pos="1260"/>
          <w:tab w:val="left" w:pos="1620"/>
        </w:tabs>
        <w:spacing w:after="0" w:line="240" w:lineRule="auto"/>
        <w:ind w:left="1627" w:right="-2" w:hanging="48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>1.4</w:t>
      </w: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  <w:t>หน่วยงานหลัก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.......................</w:t>
      </w:r>
      <w:r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</w:t>
      </w:r>
      <w:r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</w:t>
      </w:r>
    </w:p>
    <w:p w14:paraId="0D88188B" w14:textId="77777777" w:rsidR="00F334A7" w:rsidRPr="00A90628" w:rsidRDefault="00F334A7" w:rsidP="00F334A7">
      <w:pPr>
        <w:tabs>
          <w:tab w:val="left" w:pos="1260"/>
          <w:tab w:val="left" w:pos="1620"/>
        </w:tabs>
        <w:spacing w:after="0" w:line="240" w:lineRule="auto"/>
        <w:ind w:left="1627" w:right="-2" w:hanging="48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1.5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</w:p>
    <w:p w14:paraId="39224345" w14:textId="77777777" w:rsidR="00F334A7" w:rsidRPr="009352A1" w:rsidRDefault="00F334A7" w:rsidP="00F334A7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2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เภท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  <w:r>
        <w:rPr>
          <w:rFonts w:ascii="TH SarabunIT๙" w:eastAsia="Cordia New" w:hAnsi="TH SarabunIT๙" w:cs="TH SarabunIT๙"/>
          <w:sz w:val="32"/>
          <w:szCs w:val="32"/>
        </w:rPr>
        <w:t>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</w:t>
      </w:r>
    </w:p>
    <w:p w14:paraId="727B7F70" w14:textId="77777777" w:rsidR="00F334A7" w:rsidRPr="009352A1" w:rsidRDefault="00F334A7" w:rsidP="00F334A7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3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สาขาวิชาการและกลุ่มวิชาที่ทำ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</w:t>
      </w:r>
      <w:r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</w:t>
      </w:r>
    </w:p>
    <w:p w14:paraId="06D4CF92" w14:textId="77777777" w:rsidR="00F334A7" w:rsidRPr="009352A1" w:rsidRDefault="00F334A7" w:rsidP="00F334A7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คำสำคัญ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k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eyword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</w:t>
      </w:r>
    </w:p>
    <w:p w14:paraId="2D2BCC76" w14:textId="77777777" w:rsidR="00F334A7" w:rsidRPr="009352A1" w:rsidRDefault="00F334A7" w:rsidP="00F334A7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วามสำคัญ และที่มาของปัญหา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....</w:t>
      </w:r>
      <w:r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</w:t>
      </w:r>
    </w:p>
    <w:p w14:paraId="044F9C18" w14:textId="77777777" w:rsidR="00F334A7" w:rsidRPr="009352A1" w:rsidRDefault="00F334A7" w:rsidP="00F334A7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วัตถุประสงค์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</w:t>
      </w:r>
    </w:p>
    <w:p w14:paraId="7D23F44B" w14:textId="77777777" w:rsidR="00F334A7" w:rsidRPr="009352A1" w:rsidRDefault="00F334A7" w:rsidP="00F334A7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อบเขต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</w:t>
      </w:r>
    </w:p>
    <w:p w14:paraId="675FEE8F" w14:textId="77777777" w:rsidR="00F334A7" w:rsidRPr="009352A1" w:rsidRDefault="00F334A7" w:rsidP="00F334A7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ทฤษฎี สมมติฐานและ / หรือกรอบแนวความคิด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664FD3F7" w14:textId="77777777" w:rsidR="00F334A7" w:rsidRPr="009352A1" w:rsidRDefault="00F334A7" w:rsidP="00F334A7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ทบทวนวรรณกรรม/สารสนเทศ (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i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nformation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เกี่ยวข้อง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</w:t>
      </w:r>
    </w:p>
    <w:p w14:paraId="1F8399C7" w14:textId="77777777" w:rsidR="00F334A7" w:rsidRPr="009352A1" w:rsidRDefault="00F334A7" w:rsidP="00F334A7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อกสารอ้างอิง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</w:t>
      </w:r>
    </w:p>
    <w:p w14:paraId="16AF221D" w14:textId="77777777" w:rsidR="00F334A7" w:rsidRPr="009352A1" w:rsidRDefault="00F334A7" w:rsidP="00F334A7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โยชน์ที่คาดว่าจะได้รับ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</w:t>
      </w:r>
    </w:p>
    <w:p w14:paraId="57BC7C90" w14:textId="77777777" w:rsidR="00F334A7" w:rsidRPr="009352A1" w:rsidRDefault="00F334A7" w:rsidP="00F334A7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การถ่ายทอดเทคโนโลยีหรือผลการวิจัยสู่กลุ่มเป้าหมายเมื่อสิ้นสุด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…</w:t>
      </w:r>
      <w:r>
        <w:rPr>
          <w:rFonts w:ascii="TH SarabunIT๙" w:eastAsia="Cordia New" w:hAnsi="TH SarabunIT๙" w:cs="TH SarabunIT๙"/>
          <w:sz w:val="32"/>
          <w:szCs w:val="32"/>
        </w:rPr>
        <w:t>…………..……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75038BD5" w14:textId="77777777" w:rsidR="00F334A7" w:rsidRPr="009352A1" w:rsidRDefault="00F334A7" w:rsidP="00F334A7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</w:t>
      </w:r>
    </w:p>
    <w:p w14:paraId="24185D52" w14:textId="77777777" w:rsidR="00F334A7" w:rsidRPr="009352A1" w:rsidRDefault="00F334A7" w:rsidP="00F334A7">
      <w:pPr>
        <w:autoSpaceDE w:val="0"/>
        <w:autoSpaceDN w:val="0"/>
        <w:adjustRightInd w:val="0"/>
        <w:spacing w:after="0" w:line="240" w:lineRule="auto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…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</w:t>
      </w:r>
    </w:p>
    <w:p w14:paraId="55C0DED7" w14:textId="77777777" w:rsidR="00F334A7" w:rsidRPr="009352A1" w:rsidRDefault="00F334A7" w:rsidP="00F334A7">
      <w:pPr>
        <w:autoSpaceDE w:val="0"/>
        <w:autoSpaceDN w:val="0"/>
        <w:adjustRightInd w:val="0"/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5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เป้าหมายของผลผลิต (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output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ัวชี้วัด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</w:t>
      </w:r>
      <w:r>
        <w:rPr>
          <w:rFonts w:ascii="TH SarabunIT๙" w:eastAsia="Cordia New" w:hAnsi="TH SarabunIT๙" w:cs="TH SarabunIT๙"/>
          <w:sz w:val="32"/>
          <w:szCs w:val="32"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6331C5F4" w14:textId="77777777" w:rsidR="00F334A7" w:rsidRPr="009352A1" w:rsidRDefault="00F334A7" w:rsidP="00F334A7">
      <w:pPr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6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เป้าหมายของผลลัพธ์ (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outcome)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และตัวชี้วัด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07841868" w14:textId="77777777" w:rsidR="00F334A7" w:rsidRDefault="00F334A7" w:rsidP="00F334A7">
      <w:pPr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ัจจัยที่เอื้อต่อการวิจัยที่มีอยู่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</w:t>
      </w:r>
    </w:p>
    <w:p w14:paraId="71A8FD6F" w14:textId="77777777" w:rsidR="00F334A7" w:rsidRPr="00A90628" w:rsidRDefault="00F334A7" w:rsidP="00F334A7">
      <w:pPr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ของโคร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</w:t>
      </w:r>
    </w:p>
    <w:p w14:paraId="7B0F793E" w14:textId="77777777" w:rsidR="00F334A7" w:rsidRPr="00A90628" w:rsidRDefault="00F334A7" w:rsidP="00F334A7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i/>
          <w:iCs/>
          <w:spacing w:val="4"/>
          <w:sz w:val="32"/>
          <w:szCs w:val="32"/>
          <w:cs/>
        </w:rPr>
        <w:t>แสดงรายละเอียดงบประมาณของโครงการวิจัยเดี่ยว หรือโครงการวิจัยย่อย</w:t>
      </w:r>
      <w:r w:rsidRPr="00A90628">
        <w:rPr>
          <w:rFonts w:ascii="TH SarabunIT๙" w:eastAsia="Cordia New" w:hAnsi="TH SarabunIT๙" w:cs="TH SarabunIT๙"/>
          <w:i/>
          <w:iCs/>
          <w:spacing w:val="-8"/>
          <w:sz w:val="32"/>
          <w:szCs w:val="32"/>
          <w:cs/>
        </w:rPr>
        <w:t xml:space="preserve"> โดยแยกเป็นรายปี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(ตา</w:t>
      </w:r>
      <w:r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ม แบบ </w:t>
      </w:r>
      <w:proofErr w:type="spellStart"/>
      <w:r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คอบช</w:t>
      </w:r>
      <w:proofErr w:type="spellEnd"/>
      <w:r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. 2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ค)</w:t>
      </w:r>
    </w:p>
    <w:p w14:paraId="1BAB2B59" w14:textId="77777777" w:rsidR="00F334A7" w:rsidRPr="00A90628" w:rsidRDefault="00F334A7" w:rsidP="00F334A7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9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ลสำเร็จและความคุ้มค่าของการวิจัยตามแผนการบริหารงานและแผนการดำเนินงาน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</w:t>
      </w:r>
    </w:p>
    <w:p w14:paraId="10AAB77F" w14:textId="77777777" w:rsidR="00F334A7" w:rsidRPr="00A90628" w:rsidRDefault="00F334A7" w:rsidP="00F334A7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ระดับความสำเร็จของงาน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</w:t>
      </w:r>
      <w:r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.............</w:t>
      </w:r>
    </w:p>
    <w:p w14:paraId="004E4587" w14:textId="77777777" w:rsidR="00F334A7" w:rsidRPr="00A90628" w:rsidRDefault="00F334A7" w:rsidP="00F334A7">
      <w:pPr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20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อเสนอการวิจัยหรือส่วนหนึ่งส่วนใดของข้อเสนอการวิจัยนี้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</w:rPr>
        <w:t xml:space="preserve"> (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เลือกได้เพียง 1 ข้อ)</w:t>
      </w:r>
    </w:p>
    <w:p w14:paraId="55CDFCF8" w14:textId="77777777" w:rsidR="00F334A7" w:rsidRPr="00A90628" w:rsidRDefault="00F334A7" w:rsidP="00F334A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ไม่ได้เสนอต่อแหล่งทุนอื่น</w:t>
      </w:r>
    </w:p>
    <w:p w14:paraId="5A6EA763" w14:textId="77777777" w:rsidR="00F334A7" w:rsidRPr="00A90628" w:rsidRDefault="00F334A7" w:rsidP="00F334A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เสนอต่อแหล่งทุนอื่นคือ </w:t>
      </w:r>
      <w:r w:rsidRPr="00A90628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ชื่อแหล่งทุน)</w:t>
      </w:r>
    </w:p>
    <w:p w14:paraId="62185B67" w14:textId="77777777" w:rsidR="00F334A7" w:rsidRPr="00A90628" w:rsidRDefault="00F334A7" w:rsidP="00F334A7">
      <w:pPr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2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ำชี้แจงอื่นๆ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..................</w:t>
      </w:r>
    </w:p>
    <w:p w14:paraId="5B776179" w14:textId="77777777" w:rsidR="00F334A7" w:rsidRPr="00A90628" w:rsidRDefault="00F334A7" w:rsidP="00F334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ลงลายมือชื่อหัวหน้าโครงการและนักวิจัยร่วมโครงการเพื่อให้คำรับรองในการจัดทำข้อเสนอการวิจัยและดำเนินการวิจัยตามประกาศสำนักงานคณะกรรมการวิจัยแห่งชาติ (</w:t>
      </w:r>
      <w:proofErr w:type="spellStart"/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ช</w:t>
      </w:r>
      <w:proofErr w:type="spellEnd"/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) เรื่องการรับข้อเสนอการวิจัยเพื่อขอรับการสนับสนุนทุนอุดหนุนการวิจัย ประจำปีงบประมาณ 2559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45"/>
        <w:gridCol w:w="4773"/>
      </w:tblGrid>
      <w:tr w:rsidR="00F334A7" w:rsidRPr="00A90628" w14:paraId="727EDE5C" w14:textId="77777777" w:rsidTr="008648F4">
        <w:tc>
          <w:tcPr>
            <w:tcW w:w="4253" w:type="dxa"/>
            <w:shd w:val="clear" w:color="auto" w:fill="auto"/>
          </w:tcPr>
          <w:p w14:paraId="0DE33DBF" w14:textId="77777777" w:rsidR="00F334A7" w:rsidRPr="00A90628" w:rsidRDefault="00F334A7" w:rsidP="00864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14:paraId="61C4733E" w14:textId="77777777" w:rsidR="00F334A7" w:rsidRPr="00A90628" w:rsidRDefault="00F334A7" w:rsidP="0086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8860DD4" w14:textId="77777777" w:rsidR="00F334A7" w:rsidRPr="00A90628" w:rsidRDefault="00F334A7" w:rsidP="0086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59CD64F7" w14:textId="77777777" w:rsidR="00F334A7" w:rsidRPr="00A90628" w:rsidRDefault="00F334A7" w:rsidP="0086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14:paraId="37A74799" w14:textId="77777777" w:rsidR="00F334A7" w:rsidRPr="00A90628" w:rsidRDefault="00F334A7" w:rsidP="0086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…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  <w:p w14:paraId="277299B1" w14:textId="77777777" w:rsidR="00F334A7" w:rsidRPr="00A90628" w:rsidRDefault="00F334A7" w:rsidP="0086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334A7" w:rsidRPr="00A90628" w14:paraId="6057B051" w14:textId="77777777" w:rsidTr="008648F4">
        <w:tc>
          <w:tcPr>
            <w:tcW w:w="4253" w:type="dxa"/>
            <w:shd w:val="clear" w:color="auto" w:fill="auto"/>
          </w:tcPr>
          <w:p w14:paraId="08255F12" w14:textId="77777777" w:rsidR="00F334A7" w:rsidRPr="00A90628" w:rsidRDefault="00F334A7" w:rsidP="0086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14:paraId="1CBCDB88" w14:textId="77777777" w:rsidR="00F334A7" w:rsidRPr="00A90628" w:rsidRDefault="00F334A7" w:rsidP="0086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.........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143EA768" w14:textId="77777777" w:rsidR="00F334A7" w:rsidRPr="00A90628" w:rsidRDefault="00F334A7" w:rsidP="0086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14:paraId="42A900B2" w14:textId="77777777" w:rsidR="00F334A7" w:rsidRPr="00A90628" w:rsidRDefault="00F334A7" w:rsidP="0086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26" w:type="dxa"/>
            <w:shd w:val="clear" w:color="auto" w:fill="auto"/>
          </w:tcPr>
          <w:p w14:paraId="688C842E" w14:textId="77777777" w:rsidR="00F334A7" w:rsidRPr="00A90628" w:rsidRDefault="00F334A7" w:rsidP="0086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</w:t>
            </w:r>
          </w:p>
          <w:p w14:paraId="71B7B88B" w14:textId="77777777" w:rsidR="00F334A7" w:rsidRPr="00A90628" w:rsidRDefault="00F334A7" w:rsidP="0086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302F928D" w14:textId="77777777" w:rsidR="00F334A7" w:rsidRPr="00A90628" w:rsidRDefault="00F334A7" w:rsidP="0086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14:paraId="2C15EDFC" w14:textId="77777777" w:rsidR="00F334A7" w:rsidRPr="00A90628" w:rsidRDefault="00F334A7" w:rsidP="0086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</w:tc>
      </w:tr>
    </w:tbl>
    <w:p w14:paraId="1F13F01D" w14:textId="77777777" w:rsidR="00F334A7" w:rsidRPr="00A90628" w:rsidRDefault="00F334A7" w:rsidP="00F334A7">
      <w:pPr>
        <w:tabs>
          <w:tab w:val="left" w:pos="993"/>
        </w:tabs>
        <w:spacing w:after="0" w:line="240" w:lineRule="auto"/>
        <w:ind w:firstLine="567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23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ำอนุมัติของผู้บังคับบัญชาระดับอธิบดี หรือเทียบเท่าของภาครัฐ </w:t>
      </w:r>
      <w:r w:rsidRPr="00A90628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หรือกรรมการผู้จัดการใหญ่ หรือเทียบเท่าในส่วนของภาคเอกชน </w:t>
      </w:r>
      <w:r w:rsidRPr="00A90628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การยินยอม/อนุญาต ให้ดำเนินการวิจัยรวมทั้งให้ใช้สถานที่ อุปกรณ์ และสาธารณูปโภคในการดำเนินการวิจัย</w:t>
      </w:r>
    </w:p>
    <w:p w14:paraId="5AEF5676" w14:textId="77777777" w:rsidR="00F334A7" w:rsidRPr="00A90628" w:rsidRDefault="00F334A7" w:rsidP="00F334A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4321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AD4C31C" w14:textId="77777777" w:rsidR="00F334A7" w:rsidRPr="00A90628" w:rsidRDefault="00F334A7" w:rsidP="00F334A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4321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ลงชื่อ)</w:t>
      </w:r>
      <w:r w:rsidRPr="00C82C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</w:t>
      </w:r>
    </w:p>
    <w:p w14:paraId="3F4DE5A2" w14:textId="77777777" w:rsidR="00F334A7" w:rsidRPr="00A90628" w:rsidRDefault="00F334A7" w:rsidP="00F334A7">
      <w:pPr>
        <w:autoSpaceDE w:val="0"/>
        <w:autoSpaceDN w:val="0"/>
        <w:adjustRightInd w:val="0"/>
        <w:spacing w:after="0" w:line="240" w:lineRule="auto"/>
        <w:ind w:left="4321"/>
        <w:jc w:val="center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....................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)</w:t>
      </w:r>
    </w:p>
    <w:p w14:paraId="2A6F573D" w14:textId="77777777" w:rsidR="00F334A7" w:rsidRPr="00A90628" w:rsidRDefault="00F334A7" w:rsidP="00F334A7">
      <w:pPr>
        <w:tabs>
          <w:tab w:val="left" w:pos="0"/>
        </w:tabs>
        <w:spacing w:after="0" w:line="240" w:lineRule="auto"/>
        <w:ind w:left="4321" w:right="208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</w:t>
      </w:r>
    </w:p>
    <w:p w14:paraId="0C727B68" w14:textId="77777777" w:rsidR="00F334A7" w:rsidRPr="00A90628" w:rsidRDefault="00F334A7" w:rsidP="00F334A7">
      <w:pPr>
        <w:tabs>
          <w:tab w:val="left" w:pos="0"/>
        </w:tabs>
        <w:spacing w:after="0" w:line="240" w:lineRule="auto"/>
        <w:ind w:left="4321" w:right="208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วันที่........... เดือน...................พ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ศ.</w:t>
      </w:r>
      <w:r w:rsidRPr="00A90628">
        <w:rPr>
          <w:rFonts w:ascii="TH SarabunIT๙" w:eastAsia="Cordia New" w:hAnsi="TH SarabunIT๙" w:cs="TH SarabunIT๙"/>
          <w:color w:val="FFFFFF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 …</w:t>
      </w:r>
      <w:r>
        <w:rPr>
          <w:rFonts w:ascii="TH SarabunIT๙" w:eastAsia="Cordia New" w:hAnsi="TH SarabunIT๙" w:cs="TH SarabunIT๙"/>
          <w:sz w:val="32"/>
          <w:szCs w:val="32"/>
        </w:rPr>
        <w:t>…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….</w:t>
      </w:r>
    </w:p>
    <w:p w14:paraId="1EF4F9C2" w14:textId="77777777" w:rsidR="00F334A7" w:rsidRPr="00A90628" w:rsidRDefault="00F334A7" w:rsidP="00F334A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เอียงในวงเล็บทุกหน้า หมายถึงคำอธิบายไม่จำเป็นต้องระบุไว้ในแผนงานวิจัยรายละเอียดงบประมาณแผนงานวิจัย/โครงการวิจัยย่อย/โครงการวิจัยเดี่ยว</w:t>
      </w:r>
    </w:p>
    <w:p w14:paraId="371E4B10" w14:textId="77777777" w:rsidR="00F334A7" w:rsidRPr="003D33D7" w:rsidRDefault="00F334A7" w:rsidP="00F334A7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br w:type="page"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ส่วน  ข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วัติ</w:t>
      </w:r>
      <w:r w:rsidRPr="003D33D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ณะผู้วิจัยและที่ปรึกษาโครงการวิจัย</w:t>
      </w:r>
    </w:p>
    <w:p w14:paraId="20327882" w14:textId="77777777" w:rsidR="00F334A7" w:rsidRPr="00A90628" w:rsidRDefault="00F334A7" w:rsidP="00F334A7">
      <w:pPr>
        <w:tabs>
          <w:tab w:val="left" w:pos="1260"/>
        </w:tabs>
        <w:spacing w:after="0" w:line="240" w:lineRule="auto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1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ชื่อ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 -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นามสกุล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ภาษาไทย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นาย  นาง  นางสาว  ยศ</w:t>
      </w:r>
    </w:p>
    <w:p w14:paraId="4B45E8F2" w14:textId="77777777" w:rsidR="00F334A7" w:rsidRPr="00A90628" w:rsidRDefault="00F334A7" w:rsidP="00F334A7">
      <w:pPr>
        <w:spacing w:after="0" w:line="240" w:lineRule="auto"/>
        <w:ind w:left="12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- นามสกุล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ภาษาอังกฤษ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proofErr w:type="spellStart"/>
      <w:r w:rsidRPr="00A90628">
        <w:rPr>
          <w:rFonts w:ascii="TH SarabunIT๙" w:eastAsia="Cordia New" w:hAnsi="TH SarabunIT๙" w:cs="TH SarabunIT๙"/>
          <w:sz w:val="32"/>
          <w:szCs w:val="32"/>
        </w:rPr>
        <w:t>Mr</w:t>
      </w:r>
      <w:proofErr w:type="spellEnd"/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, </w:t>
      </w:r>
      <w:proofErr w:type="spellStart"/>
      <w:r w:rsidRPr="00A90628">
        <w:rPr>
          <w:rFonts w:ascii="TH SarabunIT๙" w:eastAsia="Cordia New" w:hAnsi="TH SarabunIT๙" w:cs="TH SarabunIT๙"/>
          <w:sz w:val="32"/>
          <w:szCs w:val="32"/>
        </w:rPr>
        <w:t>Mrs</w:t>
      </w:r>
      <w:proofErr w:type="spellEnd"/>
      <w:r w:rsidRPr="00A90628">
        <w:rPr>
          <w:rFonts w:ascii="TH SarabunIT๙" w:eastAsia="Cordia New" w:hAnsi="TH SarabunIT๙" w:cs="TH SarabunIT๙"/>
          <w:sz w:val="32"/>
          <w:szCs w:val="32"/>
        </w:rPr>
        <w:t>, Miss, Rank</w:t>
      </w:r>
    </w:p>
    <w:p w14:paraId="54065DF6" w14:textId="77777777" w:rsidR="00F334A7" w:rsidRPr="00A90628" w:rsidRDefault="00F334A7" w:rsidP="00F334A7">
      <w:pPr>
        <w:tabs>
          <w:tab w:val="left" w:pos="1260"/>
        </w:tabs>
        <w:spacing w:after="0" w:line="240" w:lineRule="auto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เลขหมายบัตรประจำตัวประชาชน</w:t>
      </w:r>
    </w:p>
    <w:p w14:paraId="134F7C3D" w14:textId="77777777" w:rsidR="00F334A7" w:rsidRPr="00A90628" w:rsidRDefault="00F334A7" w:rsidP="00F334A7">
      <w:pPr>
        <w:tabs>
          <w:tab w:val="left" w:pos="1260"/>
        </w:tabs>
        <w:spacing w:after="0" w:line="240" w:lineRule="auto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3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ปัจจุบัน</w:t>
      </w:r>
    </w:p>
    <w:p w14:paraId="6B5DE9C7" w14:textId="77777777" w:rsidR="00F334A7" w:rsidRPr="00A90628" w:rsidRDefault="00F334A7" w:rsidP="00F334A7">
      <w:pPr>
        <w:tabs>
          <w:tab w:val="left" w:pos="1260"/>
        </w:tabs>
        <w:spacing w:after="0" w:line="240" w:lineRule="auto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4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น่วยงานและสถานที่อยู่ที่ติดต่อได้สะดวก  พร้อมหมายเลขโทรศัพท์ โทรศัพท์มือถือ โทรสาร  และ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e-mail</w:t>
      </w:r>
    </w:p>
    <w:p w14:paraId="0CDE6B49" w14:textId="77777777" w:rsidR="00F334A7" w:rsidRPr="00A90628" w:rsidRDefault="00F334A7" w:rsidP="00F334A7">
      <w:pPr>
        <w:tabs>
          <w:tab w:val="left" w:pos="1260"/>
        </w:tabs>
        <w:spacing w:after="0" w:line="240" w:lineRule="auto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5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ประวัติการศึกษาต้องระบุสถาบันการศึกษา สาขาวิชาและปีที่จบการศึกษา </w:t>
      </w:r>
    </w:p>
    <w:p w14:paraId="4BC689E3" w14:textId="77777777" w:rsidR="00F334A7" w:rsidRPr="00A90628" w:rsidRDefault="00F334A7" w:rsidP="00F334A7">
      <w:pPr>
        <w:tabs>
          <w:tab w:val="left" w:pos="1260"/>
        </w:tabs>
        <w:spacing w:after="0" w:line="240" w:lineRule="auto"/>
        <w:ind w:left="1260" w:hanging="360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6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แตกต่างจากวุฒิการศึกษา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ระบุสาขาวิชาการ</w:t>
      </w:r>
    </w:p>
    <w:p w14:paraId="1AA4B66A" w14:textId="77777777" w:rsidR="00F334A7" w:rsidRPr="00A90628" w:rsidRDefault="00F334A7" w:rsidP="00F334A7">
      <w:pPr>
        <w:tabs>
          <w:tab w:val="left" w:pos="1260"/>
        </w:tabs>
        <w:spacing w:after="0" w:line="240" w:lineRule="auto"/>
        <w:ind w:left="1267" w:hanging="360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ประสบการณ์ที่เกี่ยวข้องกับการบริหารงานวิจัยทั้งภายในและภายนอกประเทศ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(โดยระบุ</w:t>
      </w:r>
      <w:r w:rsidRPr="00A90628">
        <w:rPr>
          <w:rFonts w:ascii="TH SarabunIT๙" w:eastAsia="Cordia New" w:hAnsi="TH SarabunIT๙" w:cs="TH SarabunIT๙"/>
          <w:i/>
          <w:iCs/>
          <w:spacing w:val="6"/>
          <w:sz w:val="32"/>
          <w:szCs w:val="32"/>
          <w:cs/>
        </w:rPr>
        <w:t>สถานภาพในการทำการวิจัยว่าเป็นผู้อำนวยการแผนงานว</w:t>
      </w:r>
      <w:r>
        <w:rPr>
          <w:rFonts w:ascii="TH SarabunIT๙" w:eastAsia="Cordia New" w:hAnsi="TH SarabunIT๙" w:cs="TH SarabunIT๙"/>
          <w:i/>
          <w:iCs/>
          <w:spacing w:val="6"/>
          <w:sz w:val="32"/>
          <w:szCs w:val="32"/>
          <w:cs/>
        </w:rPr>
        <w:t>ิจัย หัวหน้าโครงการวิจัย หรือ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ผู้ร่วมวิจัยในแต่ละข้อเสนอการวิจัย)</w:t>
      </w:r>
    </w:p>
    <w:p w14:paraId="3BF6B808" w14:textId="77777777" w:rsidR="00F334A7" w:rsidRPr="00A90628" w:rsidRDefault="00F334A7" w:rsidP="00F334A7">
      <w:pPr>
        <w:tabs>
          <w:tab w:val="left" w:pos="1701"/>
        </w:tabs>
        <w:spacing w:after="0" w:line="240" w:lineRule="auto"/>
        <w:ind w:left="1800" w:hanging="524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1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ัวหน้าโครงการวิจัย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ชื่อโครงการวิจัย</w:t>
      </w:r>
    </w:p>
    <w:p w14:paraId="02FED53D" w14:textId="77777777" w:rsidR="00F334A7" w:rsidRPr="00A90628" w:rsidRDefault="00F334A7" w:rsidP="00F334A7">
      <w:pPr>
        <w:tabs>
          <w:tab w:val="left" w:pos="1701"/>
        </w:tabs>
        <w:spacing w:after="0" w:line="240" w:lineRule="auto"/>
        <w:ind w:left="1800" w:hanging="524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2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งานวิจัย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ี่ยวข้องและ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ทำเสร็จแล้ว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14:paraId="05473FD5" w14:textId="77777777" w:rsidR="00F334A7" w:rsidRPr="00A90628" w:rsidRDefault="00F334A7" w:rsidP="00F334A7">
      <w:pPr>
        <w:tabs>
          <w:tab w:val="left" w:pos="1701"/>
        </w:tabs>
        <w:spacing w:after="0" w:line="240" w:lineRule="auto"/>
        <w:ind w:left="1701" w:hanging="425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7.3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งานวิจัยที่กำลังทำ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3D33D7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(</w:t>
      </w:r>
      <w:r w:rsidRPr="003D33D7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 ระบุเดือน และปีที่เริ่มต้นและสิ้นสุด</w:t>
      </w:r>
      <w:r w:rsidRPr="003D33D7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)</w:t>
      </w:r>
    </w:p>
    <w:p w14:paraId="19688A7A" w14:textId="77777777" w:rsidR="00F334A7" w:rsidRPr="00A90628" w:rsidRDefault="00F334A7" w:rsidP="00F334A7">
      <w:pPr>
        <w:tabs>
          <w:tab w:val="left" w:pos="1418"/>
          <w:tab w:val="left" w:pos="1843"/>
        </w:tabs>
        <w:spacing w:after="0" w:line="240" w:lineRule="auto"/>
        <w:ind w:left="996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5A95285A" w14:textId="77777777" w:rsidR="00F334A7" w:rsidRDefault="00F334A7" w:rsidP="00F334A7">
      <w:pPr>
        <w:tabs>
          <w:tab w:val="left" w:pos="1276"/>
          <w:tab w:val="left" w:pos="1560"/>
        </w:tabs>
        <w:spacing w:after="0" w:line="240" w:lineRule="auto"/>
        <w:ind w:left="1560" w:hanging="156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  <w:t>หมายเหตุ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</w:rPr>
        <w:t>-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ข้อเสนอโครงการ</w:t>
      </w:r>
    </w:p>
    <w:p w14:paraId="2739DE93" w14:textId="77777777" w:rsidR="00F334A7" w:rsidRPr="00A90628" w:rsidRDefault="00F334A7" w:rsidP="00F334A7">
      <w:pPr>
        <w:tabs>
          <w:tab w:val="left" w:pos="1276"/>
          <w:tab w:val="left" w:pos="15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-</w:t>
      </w:r>
      <w:r w:rsidRPr="00A9062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สำหรับที่ปรึกษาโครงการวิจัยให้ลงนามรับรองในแบบฟอร์ม 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  <w:lang w:val="th-TH"/>
        </w:rPr>
        <w:t xml:space="preserve">แบบ </w:t>
      </w:r>
      <w:proofErr w:type="spellStart"/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  <w:lang w:val="th-TH"/>
        </w:rPr>
        <w:t>คอบช</w:t>
      </w:r>
      <w:proofErr w:type="spellEnd"/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  <w:lang w:val="th-TH"/>
        </w:rPr>
        <w:t>. 3</w:t>
      </w:r>
    </w:p>
    <w:p w14:paraId="721C6F56" w14:textId="77777777" w:rsidR="00F334A7" w:rsidRDefault="00F334A7" w:rsidP="00F334A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7E83073" w14:textId="77777777" w:rsidR="00F334A7" w:rsidRPr="00921E29" w:rsidRDefault="00F334A7" w:rsidP="00F334A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1978F82" w14:textId="77777777" w:rsidR="00F334A7" w:rsidRPr="00104FCF" w:rsidRDefault="00F334A7" w:rsidP="00F334A7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04FC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กรอบวิจัยสามารถดาวน์โหลดได้ที่ </w:t>
      </w:r>
    </w:p>
    <w:p w14:paraId="1E693F00" w14:textId="77777777" w:rsidR="00F334A7" w:rsidRDefault="001D4E5A" w:rsidP="00F334A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hyperlink r:id="rId8" w:history="1">
        <w:r w:rsidR="00F334A7" w:rsidRPr="00553949">
          <w:rPr>
            <w:rStyle w:val="af2"/>
            <w:rFonts w:ascii="TH SarabunIT๙" w:hAnsi="TH SarabunIT๙" w:cs="TH SarabunIT๙"/>
            <w:b/>
            <w:bCs/>
            <w:sz w:val="44"/>
            <w:szCs w:val="44"/>
          </w:rPr>
          <w:t>http://www.nrct.go.th/training.aspx</w:t>
        </w:r>
      </w:hyperlink>
    </w:p>
    <w:p w14:paraId="46A2B57F" w14:textId="77777777" w:rsidR="00F334A7" w:rsidRDefault="00F334A7" w:rsidP="00F334A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04FCF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drawing>
          <wp:inline distT="0" distB="0" distL="0" distR="0" wp14:anchorId="1A630FB8" wp14:editId="655ED32B">
            <wp:extent cx="5425440" cy="2080260"/>
            <wp:effectExtent l="0" t="0" r="3810" b="0"/>
            <wp:docPr id="4" name="Picture 4" descr="D:\Profile User\NRCT\Desktop\สำรองไฟล์งานทั้งหมด\New folder (6)\output\banner-902589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 User\NRCT\Desktop\สำรองไฟล์งานทั้งหมด\New folder (6)\output\banner-902589_6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A273" w14:textId="62DFD6FF" w:rsidR="00F334A7" w:rsidRDefault="00F334A7" w:rsidP="00F334A7">
      <w:pPr>
        <w:spacing w:after="160" w:line="259" w:lineRule="auto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F334A7" w:rsidSect="00E07AF6">
      <w:headerReference w:type="default" r:id="rId10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A180F" w14:textId="77777777" w:rsidR="008648F4" w:rsidRDefault="008648F4" w:rsidP="00353113">
      <w:pPr>
        <w:spacing w:after="0" w:line="240" w:lineRule="auto"/>
      </w:pPr>
      <w:r>
        <w:separator/>
      </w:r>
    </w:p>
  </w:endnote>
  <w:endnote w:type="continuationSeparator" w:id="0">
    <w:p w14:paraId="33F42538" w14:textId="77777777" w:rsidR="008648F4" w:rsidRDefault="008648F4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7CE4D" w14:textId="77777777" w:rsidR="008648F4" w:rsidRDefault="008648F4" w:rsidP="00353113">
      <w:pPr>
        <w:spacing w:after="0" w:line="240" w:lineRule="auto"/>
      </w:pPr>
      <w:r>
        <w:separator/>
      </w:r>
    </w:p>
  </w:footnote>
  <w:footnote w:type="continuationSeparator" w:id="0">
    <w:p w14:paraId="070E5F4D" w14:textId="77777777" w:rsidR="008648F4" w:rsidRDefault="008648F4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8147" w14:textId="6291C76B" w:rsidR="008648F4" w:rsidRPr="007E3D24" w:rsidRDefault="008648F4">
    <w:pPr>
      <w:pStyle w:val="ab"/>
      <w:jc w:val="right"/>
      <w:rPr>
        <w:rFonts w:ascii="TH SarabunIT๙" w:hAnsi="TH SarabunIT๙" w:cs="TH SarabunIT๙"/>
        <w:sz w:val="32"/>
        <w:szCs w:val="32"/>
      </w:rPr>
    </w:pPr>
  </w:p>
  <w:p w14:paraId="37952011" w14:textId="77777777" w:rsidR="008648F4" w:rsidRDefault="008648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8B165FE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8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3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>
    <w:nsid w:val="667850BB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7DD7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-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33"/>
  </w:num>
  <w:num w:numId="4">
    <w:abstractNumId w:val="21"/>
  </w:num>
  <w:num w:numId="5">
    <w:abstractNumId w:val="13"/>
  </w:num>
  <w:num w:numId="6">
    <w:abstractNumId w:val="15"/>
  </w:num>
  <w:num w:numId="7">
    <w:abstractNumId w:val="2"/>
  </w:num>
  <w:num w:numId="8">
    <w:abstractNumId w:val="24"/>
  </w:num>
  <w:num w:numId="9">
    <w:abstractNumId w:val="1"/>
  </w:num>
  <w:num w:numId="10">
    <w:abstractNumId w:val="32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38"/>
  </w:num>
  <w:num w:numId="17">
    <w:abstractNumId w:val="9"/>
  </w:num>
  <w:num w:numId="18">
    <w:abstractNumId w:val="34"/>
  </w:num>
  <w:num w:numId="19">
    <w:abstractNumId w:val="20"/>
  </w:num>
  <w:num w:numId="20">
    <w:abstractNumId w:val="19"/>
  </w:num>
  <w:num w:numId="21">
    <w:abstractNumId w:val="30"/>
  </w:num>
  <w:num w:numId="22">
    <w:abstractNumId w:val="22"/>
  </w:num>
  <w:num w:numId="23">
    <w:abstractNumId w:val="10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  <w:num w:numId="33">
    <w:abstractNumId w:val="17"/>
  </w:num>
  <w:num w:numId="34">
    <w:abstractNumId w:val="36"/>
  </w:num>
  <w:num w:numId="35">
    <w:abstractNumId w:val="25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656F"/>
    <w:rsid w:val="000A6B28"/>
    <w:rsid w:val="000A6F9F"/>
    <w:rsid w:val="000B2731"/>
    <w:rsid w:val="000C610B"/>
    <w:rsid w:val="000F004D"/>
    <w:rsid w:val="000F1523"/>
    <w:rsid w:val="000F22CA"/>
    <w:rsid w:val="000F2699"/>
    <w:rsid w:val="000F4DB2"/>
    <w:rsid w:val="00105113"/>
    <w:rsid w:val="001106BC"/>
    <w:rsid w:val="00112724"/>
    <w:rsid w:val="00124C73"/>
    <w:rsid w:val="0012735D"/>
    <w:rsid w:val="00132A8D"/>
    <w:rsid w:val="00141670"/>
    <w:rsid w:val="00142B64"/>
    <w:rsid w:val="00152904"/>
    <w:rsid w:val="00155A97"/>
    <w:rsid w:val="00163B4C"/>
    <w:rsid w:val="00170AD7"/>
    <w:rsid w:val="00172A32"/>
    <w:rsid w:val="001765AE"/>
    <w:rsid w:val="00180FB7"/>
    <w:rsid w:val="00182EBB"/>
    <w:rsid w:val="00191970"/>
    <w:rsid w:val="001A3A8B"/>
    <w:rsid w:val="001B404C"/>
    <w:rsid w:val="001B4C17"/>
    <w:rsid w:val="001C340E"/>
    <w:rsid w:val="001C3530"/>
    <w:rsid w:val="001F3394"/>
    <w:rsid w:val="001F717F"/>
    <w:rsid w:val="0020547D"/>
    <w:rsid w:val="002061E9"/>
    <w:rsid w:val="002119CC"/>
    <w:rsid w:val="00220F68"/>
    <w:rsid w:val="00225B89"/>
    <w:rsid w:val="00227DC3"/>
    <w:rsid w:val="00233F7E"/>
    <w:rsid w:val="00235ED2"/>
    <w:rsid w:val="00240CDB"/>
    <w:rsid w:val="00242551"/>
    <w:rsid w:val="00242DF5"/>
    <w:rsid w:val="0024474F"/>
    <w:rsid w:val="00244AB2"/>
    <w:rsid w:val="002502A6"/>
    <w:rsid w:val="00263A20"/>
    <w:rsid w:val="002732F8"/>
    <w:rsid w:val="002872B3"/>
    <w:rsid w:val="0029108A"/>
    <w:rsid w:val="002936AD"/>
    <w:rsid w:val="002A409F"/>
    <w:rsid w:val="002A5B02"/>
    <w:rsid w:val="002B24A0"/>
    <w:rsid w:val="002B2B1E"/>
    <w:rsid w:val="002B2B40"/>
    <w:rsid w:val="002B4064"/>
    <w:rsid w:val="002B4439"/>
    <w:rsid w:val="002B55E2"/>
    <w:rsid w:val="002B69E4"/>
    <w:rsid w:val="002B77E4"/>
    <w:rsid w:val="002C2E6F"/>
    <w:rsid w:val="002D719F"/>
    <w:rsid w:val="002E2410"/>
    <w:rsid w:val="002F24E5"/>
    <w:rsid w:val="002F78D3"/>
    <w:rsid w:val="0030405E"/>
    <w:rsid w:val="00306E7F"/>
    <w:rsid w:val="003233DE"/>
    <w:rsid w:val="00323835"/>
    <w:rsid w:val="00324E14"/>
    <w:rsid w:val="00331BA1"/>
    <w:rsid w:val="00335B81"/>
    <w:rsid w:val="00345B57"/>
    <w:rsid w:val="003479B7"/>
    <w:rsid w:val="00353113"/>
    <w:rsid w:val="00354CFD"/>
    <w:rsid w:val="0036366D"/>
    <w:rsid w:val="0037141B"/>
    <w:rsid w:val="00381AFE"/>
    <w:rsid w:val="00383BCC"/>
    <w:rsid w:val="00391526"/>
    <w:rsid w:val="003A6942"/>
    <w:rsid w:val="003C0717"/>
    <w:rsid w:val="003C7082"/>
    <w:rsid w:val="003D0F82"/>
    <w:rsid w:val="003D3129"/>
    <w:rsid w:val="003F76D1"/>
    <w:rsid w:val="003F7861"/>
    <w:rsid w:val="00420E13"/>
    <w:rsid w:val="00426684"/>
    <w:rsid w:val="0042771C"/>
    <w:rsid w:val="00433FA7"/>
    <w:rsid w:val="00436881"/>
    <w:rsid w:val="00442B46"/>
    <w:rsid w:val="004527C1"/>
    <w:rsid w:val="00454764"/>
    <w:rsid w:val="004547CD"/>
    <w:rsid w:val="0046662F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4CDB"/>
    <w:rsid w:val="004B743F"/>
    <w:rsid w:val="004D1369"/>
    <w:rsid w:val="004F0DB5"/>
    <w:rsid w:val="004F1A22"/>
    <w:rsid w:val="004F74B2"/>
    <w:rsid w:val="00502457"/>
    <w:rsid w:val="00505D92"/>
    <w:rsid w:val="00505DAB"/>
    <w:rsid w:val="00510104"/>
    <w:rsid w:val="005140BE"/>
    <w:rsid w:val="005163CE"/>
    <w:rsid w:val="005271B5"/>
    <w:rsid w:val="005364FE"/>
    <w:rsid w:val="00540558"/>
    <w:rsid w:val="00552141"/>
    <w:rsid w:val="005529B1"/>
    <w:rsid w:val="00552EAD"/>
    <w:rsid w:val="00553F6F"/>
    <w:rsid w:val="005664EE"/>
    <w:rsid w:val="0058351F"/>
    <w:rsid w:val="00592819"/>
    <w:rsid w:val="00596D26"/>
    <w:rsid w:val="005A1100"/>
    <w:rsid w:val="005A32B3"/>
    <w:rsid w:val="005A62F2"/>
    <w:rsid w:val="005D340E"/>
    <w:rsid w:val="005E17CF"/>
    <w:rsid w:val="005E606F"/>
    <w:rsid w:val="005F010E"/>
    <w:rsid w:val="00615C89"/>
    <w:rsid w:val="00633DEC"/>
    <w:rsid w:val="00644523"/>
    <w:rsid w:val="006461FE"/>
    <w:rsid w:val="006467FD"/>
    <w:rsid w:val="0065699B"/>
    <w:rsid w:val="00657AFE"/>
    <w:rsid w:val="00660276"/>
    <w:rsid w:val="006645E8"/>
    <w:rsid w:val="006676D7"/>
    <w:rsid w:val="00673E04"/>
    <w:rsid w:val="00674525"/>
    <w:rsid w:val="006A298C"/>
    <w:rsid w:val="006B13A9"/>
    <w:rsid w:val="006B7BF7"/>
    <w:rsid w:val="006C1EC5"/>
    <w:rsid w:val="006D320E"/>
    <w:rsid w:val="006E09A7"/>
    <w:rsid w:val="006E6E2F"/>
    <w:rsid w:val="00713998"/>
    <w:rsid w:val="007239F9"/>
    <w:rsid w:val="007246AD"/>
    <w:rsid w:val="00727E2F"/>
    <w:rsid w:val="00734564"/>
    <w:rsid w:val="007371AD"/>
    <w:rsid w:val="00740C25"/>
    <w:rsid w:val="0078360F"/>
    <w:rsid w:val="007A551B"/>
    <w:rsid w:val="007B2D9B"/>
    <w:rsid w:val="007C47BA"/>
    <w:rsid w:val="007C6235"/>
    <w:rsid w:val="007D7B49"/>
    <w:rsid w:val="007E3D18"/>
    <w:rsid w:val="007E3D24"/>
    <w:rsid w:val="007E49C5"/>
    <w:rsid w:val="007E560B"/>
    <w:rsid w:val="007F41CB"/>
    <w:rsid w:val="00801FFA"/>
    <w:rsid w:val="008164D4"/>
    <w:rsid w:val="008259E9"/>
    <w:rsid w:val="00830663"/>
    <w:rsid w:val="00837936"/>
    <w:rsid w:val="008648F4"/>
    <w:rsid w:val="00865737"/>
    <w:rsid w:val="00876238"/>
    <w:rsid w:val="008817BE"/>
    <w:rsid w:val="00885036"/>
    <w:rsid w:val="008A033F"/>
    <w:rsid w:val="008B195E"/>
    <w:rsid w:val="008B54BC"/>
    <w:rsid w:val="008B6AEF"/>
    <w:rsid w:val="008C08DE"/>
    <w:rsid w:val="008D27D0"/>
    <w:rsid w:val="008D7867"/>
    <w:rsid w:val="008F330A"/>
    <w:rsid w:val="008F642A"/>
    <w:rsid w:val="0090450E"/>
    <w:rsid w:val="00906E66"/>
    <w:rsid w:val="00910A3F"/>
    <w:rsid w:val="00915B05"/>
    <w:rsid w:val="00921E29"/>
    <w:rsid w:val="00936D80"/>
    <w:rsid w:val="00947E9C"/>
    <w:rsid w:val="009837FA"/>
    <w:rsid w:val="009B2839"/>
    <w:rsid w:val="009B2F81"/>
    <w:rsid w:val="009B6B6F"/>
    <w:rsid w:val="009D5BCC"/>
    <w:rsid w:val="009E0DA0"/>
    <w:rsid w:val="009F24FE"/>
    <w:rsid w:val="009F6C26"/>
    <w:rsid w:val="00A05D8C"/>
    <w:rsid w:val="00A07929"/>
    <w:rsid w:val="00A13460"/>
    <w:rsid w:val="00A2537A"/>
    <w:rsid w:val="00A54316"/>
    <w:rsid w:val="00A61FD8"/>
    <w:rsid w:val="00A63489"/>
    <w:rsid w:val="00A85EA9"/>
    <w:rsid w:val="00A862B9"/>
    <w:rsid w:val="00A96440"/>
    <w:rsid w:val="00AA6736"/>
    <w:rsid w:val="00AB33DA"/>
    <w:rsid w:val="00AB47C1"/>
    <w:rsid w:val="00AC2634"/>
    <w:rsid w:val="00AD0D97"/>
    <w:rsid w:val="00AD498F"/>
    <w:rsid w:val="00AD5F24"/>
    <w:rsid w:val="00AD75B6"/>
    <w:rsid w:val="00AE23BF"/>
    <w:rsid w:val="00AE5F6F"/>
    <w:rsid w:val="00AE6DFD"/>
    <w:rsid w:val="00AE7704"/>
    <w:rsid w:val="00B1327A"/>
    <w:rsid w:val="00B24258"/>
    <w:rsid w:val="00B42FA4"/>
    <w:rsid w:val="00B432F3"/>
    <w:rsid w:val="00B43794"/>
    <w:rsid w:val="00B515B4"/>
    <w:rsid w:val="00B51BCE"/>
    <w:rsid w:val="00B5228D"/>
    <w:rsid w:val="00B53945"/>
    <w:rsid w:val="00B55A62"/>
    <w:rsid w:val="00B668E1"/>
    <w:rsid w:val="00B7153D"/>
    <w:rsid w:val="00B76398"/>
    <w:rsid w:val="00B869FE"/>
    <w:rsid w:val="00B87C28"/>
    <w:rsid w:val="00BA50F9"/>
    <w:rsid w:val="00BA6B09"/>
    <w:rsid w:val="00BB075E"/>
    <w:rsid w:val="00BB0DE4"/>
    <w:rsid w:val="00BB2301"/>
    <w:rsid w:val="00BC3A65"/>
    <w:rsid w:val="00BD10D5"/>
    <w:rsid w:val="00BD3B0C"/>
    <w:rsid w:val="00BD7042"/>
    <w:rsid w:val="00BE7F0A"/>
    <w:rsid w:val="00BF7036"/>
    <w:rsid w:val="00C030AB"/>
    <w:rsid w:val="00C048EC"/>
    <w:rsid w:val="00C06136"/>
    <w:rsid w:val="00C2265D"/>
    <w:rsid w:val="00C33FC9"/>
    <w:rsid w:val="00C430E8"/>
    <w:rsid w:val="00C455AC"/>
    <w:rsid w:val="00C47EB0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166F"/>
    <w:rsid w:val="00CF3030"/>
    <w:rsid w:val="00D102FC"/>
    <w:rsid w:val="00D10BC9"/>
    <w:rsid w:val="00D14487"/>
    <w:rsid w:val="00D1720A"/>
    <w:rsid w:val="00D228B4"/>
    <w:rsid w:val="00D24265"/>
    <w:rsid w:val="00D26524"/>
    <w:rsid w:val="00D32D9C"/>
    <w:rsid w:val="00D3736F"/>
    <w:rsid w:val="00D3737C"/>
    <w:rsid w:val="00D4709C"/>
    <w:rsid w:val="00D55A84"/>
    <w:rsid w:val="00D571F7"/>
    <w:rsid w:val="00D645FE"/>
    <w:rsid w:val="00D72C15"/>
    <w:rsid w:val="00D74CA5"/>
    <w:rsid w:val="00D80EA4"/>
    <w:rsid w:val="00D95318"/>
    <w:rsid w:val="00DA24A6"/>
    <w:rsid w:val="00DA3893"/>
    <w:rsid w:val="00DB246D"/>
    <w:rsid w:val="00DC11DF"/>
    <w:rsid w:val="00DC4009"/>
    <w:rsid w:val="00DC5A2B"/>
    <w:rsid w:val="00DC69C8"/>
    <w:rsid w:val="00DD2623"/>
    <w:rsid w:val="00DD3561"/>
    <w:rsid w:val="00DD5ED6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616C5"/>
    <w:rsid w:val="00E80F48"/>
    <w:rsid w:val="00E92FB6"/>
    <w:rsid w:val="00E948AB"/>
    <w:rsid w:val="00EA0791"/>
    <w:rsid w:val="00EA3752"/>
    <w:rsid w:val="00EA3B74"/>
    <w:rsid w:val="00EB27C8"/>
    <w:rsid w:val="00EB72BA"/>
    <w:rsid w:val="00EB7615"/>
    <w:rsid w:val="00ED1A13"/>
    <w:rsid w:val="00EF45A2"/>
    <w:rsid w:val="00EF7764"/>
    <w:rsid w:val="00F004B2"/>
    <w:rsid w:val="00F0431E"/>
    <w:rsid w:val="00F05E5B"/>
    <w:rsid w:val="00F13B60"/>
    <w:rsid w:val="00F334A7"/>
    <w:rsid w:val="00F359DF"/>
    <w:rsid w:val="00F40E64"/>
    <w:rsid w:val="00F41555"/>
    <w:rsid w:val="00F42159"/>
    <w:rsid w:val="00F42B18"/>
    <w:rsid w:val="00F62521"/>
    <w:rsid w:val="00F67A36"/>
    <w:rsid w:val="00F70487"/>
    <w:rsid w:val="00F72A51"/>
    <w:rsid w:val="00F90799"/>
    <w:rsid w:val="00F96F0C"/>
    <w:rsid w:val="00FA30D8"/>
    <w:rsid w:val="00FB138B"/>
    <w:rsid w:val="00FD0B78"/>
    <w:rsid w:val="00FD707D"/>
    <w:rsid w:val="00FE261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ct.go.th/training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536F-8944-4C2F-9987-87F73EEB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COM</cp:lastModifiedBy>
  <cp:revision>4</cp:revision>
  <cp:lastPrinted>2017-05-01T02:35:00Z</cp:lastPrinted>
  <dcterms:created xsi:type="dcterms:W3CDTF">2017-05-02T08:56:00Z</dcterms:created>
  <dcterms:modified xsi:type="dcterms:W3CDTF">2017-05-02T09:02:00Z</dcterms:modified>
</cp:coreProperties>
</file>